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5357" w14:textId="77777777" w:rsidR="00923E88" w:rsidRDefault="00461A8C" w:rsidP="00E67F0A">
      <w:pPr>
        <w:ind w:left="444" w:hanging="4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B28A815" wp14:editId="21C4F9AF">
                <wp:simplePos x="0" y="0"/>
                <wp:positionH relativeFrom="margin">
                  <wp:posOffset>1956435</wp:posOffset>
                </wp:positionH>
                <wp:positionV relativeFrom="paragraph">
                  <wp:posOffset>-73025</wp:posOffset>
                </wp:positionV>
                <wp:extent cx="4536635" cy="483577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635" cy="483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"/>
                              <w:tblW w:w="4256" w:type="dxa"/>
                              <w:tblInd w:w="260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2697"/>
                            </w:tblGrid>
                            <w:tr w:rsidR="00461A8C" w14:paraId="4B7E740C" w14:textId="77777777" w:rsidTr="0019463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51BC690" w14:textId="77777777" w:rsidR="00461A8C" w:rsidRDefault="00461A8C" w:rsidP="00461A8C">
                                  <w:pPr>
                                    <w:ind w:left="0"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tcMar>
                                    <w:top w:w="28" w:type="dxa"/>
                                  </w:tcMar>
                                </w:tcPr>
                                <w:p w14:paraId="159D381D" w14:textId="77777777" w:rsidR="00461A8C" w:rsidRPr="0019463C" w:rsidRDefault="00461A8C" w:rsidP="00461A8C">
                                  <w:pPr>
                                    <w:spacing w:line="0" w:lineRule="atLeast"/>
                                    <w:ind w:left="0" w:firstLineChars="0" w:firstLine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9463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記入しないでください。</w:t>
                                  </w:r>
                                </w:p>
                              </w:tc>
                            </w:tr>
                          </w:tbl>
                          <w:p w14:paraId="4D36BD16" w14:textId="77777777" w:rsidR="00461A8C" w:rsidRPr="00461A8C" w:rsidRDefault="00461A8C">
                            <w:pPr>
                              <w:ind w:left="444" w:hanging="4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28A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05pt;margin-top:-5.75pt;width:357.2pt;height:38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" filled="f" stroked="f">
                <v:textbox>
                  <w:txbxContent>
                    <w:tbl>
                      <w:tblPr>
                        <w:tblStyle w:val="a"/>
                        <w:tblW w:w="4256" w:type="dxa"/>
                        <w:tblInd w:w="260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2697"/>
                      </w:tblGrid>
                      <w:tr w:rsidR="00461A8C" w14:paraId="4B7E740C" w14:textId="77777777" w:rsidTr="0019463C">
                        <w:trPr>
                          <w:trHeight w:hRule="exact" w:val="56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051BC690" w14:textId="77777777" w:rsidR="00461A8C" w:rsidRDefault="00461A8C" w:rsidP="00461A8C">
                            <w:pPr>
                              <w:ind w:left="0"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697" w:type="dxa"/>
                            <w:tcMar>
                              <w:top w:w="28" w:type="dxa"/>
                            </w:tcMar>
                          </w:tcPr>
                          <w:p w14:paraId="159D381D" w14:textId="77777777" w:rsidR="00461A8C" w:rsidRPr="0019463C" w:rsidRDefault="00461A8C" w:rsidP="00461A8C">
                            <w:pPr>
                              <w:spacing w:line="0" w:lineRule="atLeast"/>
                              <w:ind w:left="0" w:firstLineChars="0"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19463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記入しないでください。</w:t>
                            </w:r>
                          </w:p>
                        </w:tc>
                      </w:tr>
                    </w:tbl>
                    <w:p w14:paraId="4D36BD16" w14:textId="77777777" w:rsidR="00461A8C" w:rsidRPr="00461A8C" w:rsidRDefault="00461A8C">
                      <w:pPr>
                        <w:ind w:left="444" w:hanging="44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DE1C2" w14:textId="77777777" w:rsidR="0009225A" w:rsidRDefault="0009225A" w:rsidP="00E67F0A">
      <w:pPr>
        <w:ind w:left="444" w:right="-2" w:hanging="444"/>
      </w:pPr>
    </w:p>
    <w:p w14:paraId="6DDAAF4F" w14:textId="77777777" w:rsidR="00461A8C" w:rsidRDefault="00461A8C" w:rsidP="00DB1C77">
      <w:pPr>
        <w:spacing w:afterLines="100" w:after="360"/>
        <w:ind w:left="444" w:right="-2" w:hanging="444"/>
      </w:pPr>
    </w:p>
    <w:p w14:paraId="79844FC0" w14:textId="79F6D6DC" w:rsidR="0009225A" w:rsidRPr="00CC2845" w:rsidRDefault="0009225A" w:rsidP="00DB1C77">
      <w:pPr>
        <w:ind w:left="2" w:right="-2" w:firstLineChars="0" w:hanging="2"/>
        <w:jc w:val="center"/>
        <w:rPr>
          <w:rFonts w:asciiTheme="majorEastAsia" w:eastAsiaTheme="majorEastAsia" w:hAnsiTheme="majorEastAsia"/>
          <w:sz w:val="25"/>
          <w:szCs w:val="25"/>
        </w:rPr>
      </w:pPr>
      <w:r w:rsidRPr="00CC2845">
        <w:rPr>
          <w:rFonts w:asciiTheme="majorEastAsia" w:eastAsiaTheme="majorEastAsia" w:hAnsiTheme="majorEastAsia" w:hint="eastAsia"/>
          <w:sz w:val="25"/>
          <w:szCs w:val="25"/>
        </w:rPr>
        <w:t>令和</w:t>
      </w:r>
      <w:r w:rsidR="00705DF6">
        <w:rPr>
          <w:rFonts w:asciiTheme="majorEastAsia" w:eastAsiaTheme="majorEastAsia" w:hAnsiTheme="majorEastAsia" w:hint="eastAsia"/>
          <w:sz w:val="25"/>
          <w:szCs w:val="25"/>
        </w:rPr>
        <w:t>６</w:t>
      </w:r>
      <w:bookmarkStart w:id="0" w:name="_GoBack"/>
      <w:bookmarkEnd w:id="0"/>
      <w:r w:rsidRPr="00CC2845">
        <w:rPr>
          <w:rFonts w:asciiTheme="majorEastAsia" w:eastAsiaTheme="majorEastAsia" w:hAnsiTheme="majorEastAsia" w:hint="eastAsia"/>
          <w:sz w:val="25"/>
          <w:szCs w:val="25"/>
        </w:rPr>
        <w:t>年度秋田大学医学部医学科２年次学士編入学</w:t>
      </w:r>
    </w:p>
    <w:p w14:paraId="63F461DF" w14:textId="77777777" w:rsidR="00105360" w:rsidRPr="00105360" w:rsidRDefault="00105360" w:rsidP="00631856">
      <w:pPr>
        <w:spacing w:line="200" w:lineRule="exact"/>
        <w:ind w:left="444" w:hanging="444"/>
      </w:pPr>
    </w:p>
    <w:p w14:paraId="315BA239" w14:textId="77777777" w:rsidR="0009225A" w:rsidRPr="00CC2845" w:rsidRDefault="0009225A" w:rsidP="0041612B">
      <w:pPr>
        <w:ind w:left="2" w:firstLineChars="0" w:hanging="2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C2845">
        <w:rPr>
          <w:rFonts w:asciiTheme="majorEastAsia" w:eastAsiaTheme="majorEastAsia" w:hAnsiTheme="majorEastAsia" w:hint="eastAsia"/>
          <w:sz w:val="32"/>
          <w:szCs w:val="32"/>
        </w:rPr>
        <w:t>推　　　薦　　　書</w:t>
      </w:r>
    </w:p>
    <w:p w14:paraId="236B2200" w14:textId="77777777" w:rsidR="0009225A" w:rsidRDefault="0009225A" w:rsidP="000D17F0">
      <w:pPr>
        <w:ind w:left="444" w:right="-1635" w:hanging="444"/>
      </w:pPr>
    </w:p>
    <w:p w14:paraId="600423CE" w14:textId="77777777" w:rsidR="0009225A" w:rsidRDefault="0009225A" w:rsidP="0009225A">
      <w:pPr>
        <w:ind w:left="444" w:right="-2" w:hanging="444"/>
        <w:jc w:val="right"/>
      </w:pPr>
      <w:r>
        <w:rPr>
          <w:rFonts w:hint="eastAsia"/>
        </w:rPr>
        <w:t>令和　　年　　月　　日</w:t>
      </w:r>
    </w:p>
    <w:p w14:paraId="19DE6C75" w14:textId="77777777" w:rsidR="0009225A" w:rsidRDefault="0009225A" w:rsidP="000D17F0">
      <w:pPr>
        <w:ind w:left="444" w:right="-1635" w:hanging="444"/>
      </w:pPr>
    </w:p>
    <w:p w14:paraId="04F37716" w14:textId="77777777" w:rsidR="0009225A" w:rsidRDefault="0009225A" w:rsidP="0041612B">
      <w:pPr>
        <w:ind w:left="200" w:hangingChars="91" w:hanging="200"/>
      </w:pPr>
      <w:r>
        <w:rPr>
          <w:rFonts w:hint="eastAsia"/>
        </w:rPr>
        <w:t>秋田大学医学部長　　殿</w:t>
      </w:r>
    </w:p>
    <w:p w14:paraId="0B2C2B69" w14:textId="77777777" w:rsidR="0009225A" w:rsidRDefault="0009225A" w:rsidP="000D17F0">
      <w:pPr>
        <w:ind w:left="444" w:right="-1635" w:hanging="444"/>
      </w:pPr>
    </w:p>
    <w:p w14:paraId="388A1943" w14:textId="77777777" w:rsidR="0009225A" w:rsidRPr="00DE3607" w:rsidRDefault="00167293" w:rsidP="0009225A">
      <w:pPr>
        <w:ind w:left="444" w:right="-2" w:hanging="444"/>
        <w:jc w:val="right"/>
      </w:pPr>
      <w:r w:rsidRPr="00DE36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B7010" wp14:editId="77F6E635">
                <wp:simplePos x="0" y="0"/>
                <wp:positionH relativeFrom="column">
                  <wp:posOffset>3690620</wp:posOffset>
                </wp:positionH>
                <wp:positionV relativeFrom="paragraph">
                  <wp:posOffset>192725</wp:posOffset>
                </wp:positionV>
                <wp:extent cx="2790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8AB512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5.2pt" to="510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" strokecolor="black [3040]" strokeweight=".25pt"/>
            </w:pict>
          </mc:Fallback>
        </mc:AlternateContent>
      </w:r>
      <w:r w:rsidR="0009225A" w:rsidRPr="00DE3607">
        <w:rPr>
          <w:rFonts w:hint="eastAsia"/>
        </w:rPr>
        <w:t>推薦者氏名　　　　　　　　　　　　　　印</w:t>
      </w:r>
    </w:p>
    <w:p w14:paraId="24F7E912" w14:textId="77777777" w:rsidR="0009225A" w:rsidRPr="00E10476" w:rsidRDefault="0009225A" w:rsidP="00187E8F">
      <w:pPr>
        <w:wordWrap w:val="0"/>
        <w:spacing w:line="0" w:lineRule="atLeast"/>
        <w:ind w:left="364" w:hanging="364"/>
        <w:jc w:val="right"/>
        <w:rPr>
          <w:sz w:val="18"/>
          <w:szCs w:val="18"/>
        </w:rPr>
      </w:pPr>
      <w:r w:rsidRPr="00E10476">
        <w:rPr>
          <w:rFonts w:hint="eastAsia"/>
          <w:sz w:val="18"/>
          <w:szCs w:val="18"/>
        </w:rPr>
        <w:t>（自筆記名）</w:t>
      </w:r>
      <w:r w:rsidR="00187E8F">
        <w:rPr>
          <w:rFonts w:hint="eastAsia"/>
          <w:sz w:val="18"/>
          <w:szCs w:val="18"/>
        </w:rPr>
        <w:t xml:space="preserve">　</w:t>
      </w:r>
    </w:p>
    <w:p w14:paraId="55B52730" w14:textId="77777777" w:rsidR="0009225A" w:rsidRDefault="0009225A" w:rsidP="000D17F0">
      <w:pPr>
        <w:ind w:left="444" w:right="-1635" w:hanging="444"/>
      </w:pPr>
    </w:p>
    <w:p w14:paraId="21AD3980" w14:textId="77777777" w:rsidR="0009225A" w:rsidRDefault="0009225A" w:rsidP="00DB1C77">
      <w:pPr>
        <w:spacing w:beforeLines="50" w:before="180"/>
        <w:ind w:left="444" w:hanging="444"/>
      </w:pPr>
      <w:r>
        <w:rPr>
          <w:rFonts w:hint="eastAsia"/>
        </w:rPr>
        <w:t>下記の者を</w:t>
      </w:r>
      <w:r w:rsidR="00846982">
        <w:rPr>
          <w:rFonts w:hint="eastAsia"/>
        </w:rPr>
        <w:t>，</w:t>
      </w:r>
      <w:r>
        <w:rPr>
          <w:rFonts w:hint="eastAsia"/>
        </w:rPr>
        <w:t>貴学部医学科２年次学士編入学志願者として</w:t>
      </w:r>
      <w:r w:rsidR="00846982">
        <w:rPr>
          <w:rFonts w:hint="eastAsia"/>
        </w:rPr>
        <w:t>，</w:t>
      </w:r>
      <w:r>
        <w:rPr>
          <w:rFonts w:hint="eastAsia"/>
        </w:rPr>
        <w:t>責任を持って推薦します。</w:t>
      </w:r>
    </w:p>
    <w:p w14:paraId="0D83ADE8" w14:textId="77777777" w:rsidR="0009225A" w:rsidRDefault="0009225A" w:rsidP="000D17F0">
      <w:pPr>
        <w:ind w:left="444" w:right="-1635" w:hanging="444"/>
      </w:pPr>
    </w:p>
    <w:p w14:paraId="0FB35EEC" w14:textId="77777777" w:rsidR="00DB1C77" w:rsidRDefault="00DB1C77" w:rsidP="000D17F0">
      <w:pPr>
        <w:ind w:left="444" w:right="-1635" w:hanging="444"/>
      </w:pPr>
    </w:p>
    <w:p w14:paraId="6F4D3BB4" w14:textId="77777777" w:rsidR="0009225A" w:rsidRDefault="0009225A" w:rsidP="00DB1C77">
      <w:pPr>
        <w:pStyle w:val="a3"/>
        <w:ind w:left="444" w:hanging="444"/>
      </w:pPr>
      <w:r>
        <w:rPr>
          <w:rFonts w:hint="eastAsia"/>
        </w:rPr>
        <w:t>記</w:t>
      </w:r>
    </w:p>
    <w:p w14:paraId="00F85C89" w14:textId="77777777" w:rsidR="00DB1C77" w:rsidRDefault="00DB1C77" w:rsidP="0009225A">
      <w:pPr>
        <w:ind w:left="444" w:hanging="444"/>
      </w:pPr>
    </w:p>
    <w:p w14:paraId="530295DC" w14:textId="77777777" w:rsidR="0009225A" w:rsidRDefault="00DE3607" w:rsidP="00DB1C77">
      <w:pPr>
        <w:ind w:left="444" w:hanging="444"/>
      </w:pPr>
      <w:r w:rsidRPr="00DE36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A7BA2" wp14:editId="1F95E3C6">
                <wp:simplePos x="0" y="0"/>
                <wp:positionH relativeFrom="column">
                  <wp:posOffset>0</wp:posOffset>
                </wp:positionH>
                <wp:positionV relativeFrom="paragraph">
                  <wp:posOffset>192011</wp:posOffset>
                </wp:positionV>
                <wp:extent cx="278955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55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C24E97" id="直線コネクタ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1pt" to="219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" strokecolor="black [3040]" strokeweight=".25pt"/>
            </w:pict>
          </mc:Fallback>
        </mc:AlternateContent>
      </w:r>
      <w:r w:rsidR="0009225A" w:rsidRPr="00DE3607">
        <w:rPr>
          <w:rFonts w:hint="eastAsia"/>
        </w:rPr>
        <w:t xml:space="preserve">志願者氏名　　　　　　　　　　　　　　　</w:t>
      </w:r>
    </w:p>
    <w:p w14:paraId="253C0B91" w14:textId="77777777" w:rsidR="00DB1C77" w:rsidRDefault="00DB1C77" w:rsidP="00DB1C77">
      <w:pPr>
        <w:spacing w:line="280" w:lineRule="exact"/>
        <w:ind w:left="444" w:hanging="444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FE850" wp14:editId="1890268C">
                <wp:simplePos x="0" y="0"/>
                <wp:positionH relativeFrom="margin">
                  <wp:posOffset>-159385</wp:posOffset>
                </wp:positionH>
                <wp:positionV relativeFrom="paragraph">
                  <wp:posOffset>323850</wp:posOffset>
                </wp:positionV>
                <wp:extent cx="6813550" cy="290512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1"/>
                              <w:gridCol w:w="709"/>
                              <w:gridCol w:w="6940"/>
                            </w:tblGrid>
                            <w:tr w:rsidR="006742F7" w14:paraId="7954DD97" w14:textId="77777777" w:rsidTr="00083041">
                              <w:trPr>
                                <w:trHeight w:val="652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20B930D" w14:textId="77777777" w:rsidR="006742F7" w:rsidRDefault="006742F7" w:rsidP="006742F7">
                                  <w:pPr>
                                    <w:ind w:left="0" w:firstLineChars="0" w:firstLine="0"/>
                                    <w:jc w:val="center"/>
                                  </w:pPr>
                                  <w:r w:rsidRPr="000E7D24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推薦者と志願者との関係</w:t>
                                  </w:r>
                                </w:p>
                              </w:tc>
                              <w:tc>
                                <w:tcPr>
                                  <w:tcW w:w="7649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</w:tcBorders>
                                </w:tcPr>
                                <w:p w14:paraId="7115331C" w14:textId="77777777" w:rsidR="006742F7" w:rsidRDefault="006742F7" w:rsidP="006742F7">
                                  <w:pPr>
                                    <w:ind w:left="0" w:firstLineChars="0" w:firstLine="0"/>
                                  </w:pPr>
                                </w:p>
                                <w:p w14:paraId="5556ADC2" w14:textId="77777777" w:rsidR="006742F7" w:rsidRPr="00FD6822" w:rsidRDefault="006742F7" w:rsidP="006742F7">
                                  <w:pPr>
                                    <w:ind w:left="0" w:firstLineChars="0" w:firstLine="0"/>
                                  </w:pPr>
                                </w:p>
                              </w:tc>
                            </w:tr>
                            <w:tr w:rsidR="006742F7" w14:paraId="76BC8B2B" w14:textId="77777777" w:rsidTr="00AC15E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</w:tblPrEx>
                              <w:tc>
                                <w:tcPr>
                                  <w:tcW w:w="2441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C5DC32" w14:textId="77777777" w:rsidR="006742F7" w:rsidRPr="000E7D24" w:rsidRDefault="006742F7" w:rsidP="006742F7">
                                  <w:pPr>
                                    <w:ind w:left="0" w:firstLineChars="0"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06B42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推薦者の住所・勤務先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9D4B33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69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95A9FA0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〒　　　</w:t>
                                  </w:r>
                                  <w:r w:rsidR="00313623"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－</w:t>
                                  </w:r>
                                </w:p>
                                <w:p w14:paraId="74AA6429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7D16B16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805FDF0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8EBBCF3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電話　（　　　－　　　－　　　）</w:t>
                                  </w:r>
                                </w:p>
                              </w:tc>
                            </w:tr>
                            <w:tr w:rsidR="006742F7" w14:paraId="1B8A82FD" w14:textId="77777777" w:rsidTr="00AC15E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</w:tblPrEx>
                              <w:trPr>
                                <w:trHeight w:val="574"/>
                              </w:trPr>
                              <w:tc>
                                <w:tcPr>
                                  <w:tcW w:w="2441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A33E91B" w14:textId="77777777" w:rsidR="006742F7" w:rsidRPr="000E7D24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828DA4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勤務先</w:t>
                                  </w:r>
                                </w:p>
                              </w:tc>
                              <w:tc>
                                <w:tcPr>
                                  <w:tcW w:w="69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dotted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F80CECE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職名：</w:t>
                                  </w:r>
                                </w:p>
                              </w:tc>
                            </w:tr>
                            <w:tr w:rsidR="006742F7" w14:paraId="6B836F0B" w14:textId="77777777" w:rsidTr="00AC15E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</w:tblPrEx>
                              <w:tc>
                                <w:tcPr>
                                  <w:tcW w:w="2441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BCFE8B2" w14:textId="77777777" w:rsidR="006742F7" w:rsidRPr="000E7D24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621EC4C3" w14:textId="77777777" w:rsidR="006742F7" w:rsidRDefault="006742F7" w:rsidP="006742F7">
                                  <w:pPr>
                                    <w:ind w:left="0" w:firstLineChars="0"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40" w:type="dxa"/>
                                  <w:tcBorders>
                                    <w:top w:val="dotted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16F4D59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5F72760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5AE51C2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電話　（　　　－　　　－　　　）</w:t>
                                  </w:r>
                                </w:p>
                              </w:tc>
                            </w:tr>
                          </w:tbl>
                          <w:p w14:paraId="2C47E498" w14:textId="77777777" w:rsidR="006742F7" w:rsidRPr="006742F7" w:rsidRDefault="006742F7" w:rsidP="00DB1C77">
                            <w:pPr>
                              <w:ind w:left="200" w:hangingChars="91" w:hanging="2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FE850" id="_x0000_s1027" type="#_x0000_t202" style="position:absolute;left:0;text-align:left;margin-left:-12.55pt;margin-top:25.5pt;width:536.5pt;height:228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" filled="f" stroked="f">
                <v:textbox>
                  <w:txbxContent>
                    <w:tbl>
                      <w:tblPr>
                        <w:tblStyle w:val="a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1"/>
                        <w:gridCol w:w="709"/>
                        <w:gridCol w:w="6940"/>
                      </w:tblGrid>
                      <w:tr w:rsidR="006742F7" w14:paraId="7954DD97" w14:textId="77777777" w:rsidTr="00083041">
                        <w:trPr>
                          <w:trHeight w:val="652"/>
                        </w:trPr>
                        <w:tc>
                          <w:tcPr>
                            <w:tcW w:w="2441" w:type="dxa"/>
                            <w:tcBorders>
                              <w:top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620B930D" w14:textId="77777777" w:rsidR="006742F7" w:rsidRDefault="006742F7" w:rsidP="006742F7">
                            <w:pPr>
                              <w:ind w:left="0" w:firstLineChars="0" w:firstLine="0"/>
                              <w:jc w:val="center"/>
                            </w:pPr>
                            <w:r w:rsidRPr="000E7D2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推薦者と志願者との関係</w:t>
                            </w:r>
                          </w:p>
                        </w:tc>
                        <w:tc>
                          <w:tcPr>
                            <w:tcW w:w="7649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</w:tcBorders>
                          </w:tcPr>
                          <w:p w14:paraId="7115331C" w14:textId="77777777" w:rsidR="006742F7" w:rsidRDefault="006742F7" w:rsidP="006742F7">
                            <w:pPr>
                              <w:ind w:left="0" w:firstLineChars="0" w:firstLine="0"/>
                            </w:pPr>
                          </w:p>
                          <w:p w14:paraId="5556ADC2" w14:textId="77777777" w:rsidR="006742F7" w:rsidRPr="00FD6822" w:rsidRDefault="006742F7" w:rsidP="006742F7">
                            <w:pPr>
                              <w:ind w:left="0" w:firstLineChars="0" w:firstLine="0"/>
                            </w:pPr>
                          </w:p>
                        </w:tc>
                      </w:tr>
                      <w:tr w:rsidR="006742F7" w14:paraId="76BC8B2B" w14:textId="77777777" w:rsidTr="00AC15E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</w:tblPrEx>
                        <w:tc>
                          <w:tcPr>
                            <w:tcW w:w="2441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C5DC32" w14:textId="77777777" w:rsidR="006742F7" w:rsidRPr="000E7D24" w:rsidRDefault="006742F7" w:rsidP="006742F7">
                            <w:pPr>
                              <w:ind w:left="0" w:firstLineChars="0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06B4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推薦者の住所・勤務先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C9D4B33" w14:textId="77777777" w:rsidR="006742F7" w:rsidRPr="002A702C" w:rsidRDefault="006742F7" w:rsidP="006742F7">
                            <w:pPr>
                              <w:ind w:left="0" w:firstLineChars="0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69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95A9FA0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〒　　　</w:t>
                            </w:r>
                            <w:r w:rsidR="00313623"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－</w:t>
                            </w:r>
                          </w:p>
                          <w:p w14:paraId="74AA6429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7D16B16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805FDF0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8EBBCF3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電話　（　　　－　　　－　　　）</w:t>
                            </w:r>
                          </w:p>
                        </w:tc>
                      </w:tr>
                      <w:tr w:rsidR="006742F7" w14:paraId="1B8A82FD" w14:textId="77777777" w:rsidTr="00AC15E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</w:tblPrEx>
                        <w:trPr>
                          <w:trHeight w:val="574"/>
                        </w:trPr>
                        <w:tc>
                          <w:tcPr>
                            <w:tcW w:w="2441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3A33E91B" w14:textId="77777777" w:rsidR="006742F7" w:rsidRPr="000E7D24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4828DA4" w14:textId="77777777" w:rsidR="006742F7" w:rsidRPr="002A702C" w:rsidRDefault="006742F7" w:rsidP="006742F7">
                            <w:pPr>
                              <w:ind w:left="0" w:firstLineChars="0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勤務先</w:t>
                            </w:r>
                          </w:p>
                        </w:tc>
                        <w:tc>
                          <w:tcPr>
                            <w:tcW w:w="69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dotted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F80CECE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職名：</w:t>
                            </w:r>
                          </w:p>
                        </w:tc>
                      </w:tr>
                      <w:tr w:rsidR="006742F7" w14:paraId="6B836F0B" w14:textId="77777777" w:rsidTr="00AC15E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</w:tblPrEx>
                        <w:tc>
                          <w:tcPr>
                            <w:tcW w:w="2441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BCFE8B2" w14:textId="77777777" w:rsidR="006742F7" w:rsidRPr="000E7D24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621EC4C3" w14:textId="77777777" w:rsidR="006742F7" w:rsidRDefault="006742F7" w:rsidP="006742F7">
                            <w:pPr>
                              <w:ind w:left="0" w:firstLineChars="0"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6940" w:type="dxa"/>
                            <w:tcBorders>
                              <w:top w:val="dotted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16F4D59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5F72760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5AE51C2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電話　（　　　－　　　－　　　）</w:t>
                            </w:r>
                          </w:p>
                        </w:tc>
                      </w:tr>
                    </w:tbl>
                    <w:p w14:paraId="2C47E498" w14:textId="77777777" w:rsidR="006742F7" w:rsidRPr="006742F7" w:rsidRDefault="006742F7" w:rsidP="00DB1C77">
                      <w:pPr>
                        <w:ind w:left="200" w:hangingChars="91" w:hanging="2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4752C" w14:textId="77777777" w:rsidR="008A00D6" w:rsidRPr="00B24C26" w:rsidRDefault="008A00D6" w:rsidP="00DB1C77">
      <w:pPr>
        <w:spacing w:line="280" w:lineRule="exact"/>
        <w:ind w:left="424" w:hanging="424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【記入上の注意】</w:t>
      </w:r>
    </w:p>
    <w:p w14:paraId="595FD500" w14:textId="77777777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ascii="ＭＳ 明朝" w:eastAsia="ＭＳ 明朝" w:hAnsi="ＭＳ 明朝" w:cs="ＭＳ 明朝" w:hint="eastAsia"/>
          <w:sz w:val="21"/>
          <w:szCs w:val="21"/>
        </w:rPr>
        <w:t>本推薦書は，本書式あるいはそのコピーを用いて，推薦者自身が作成し厳封してください。</w:t>
      </w:r>
    </w:p>
    <w:p w14:paraId="4C7B4DCC" w14:textId="77777777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裏面に横書きで，</w:t>
      </w:r>
      <w:r w:rsidRPr="00B24C26">
        <w:rPr>
          <w:rFonts w:hint="eastAsia"/>
          <w:sz w:val="21"/>
          <w:szCs w:val="21"/>
        </w:rPr>
        <w:t>1,000</w:t>
      </w:r>
      <w:r w:rsidRPr="00B24C26">
        <w:rPr>
          <w:rFonts w:hint="eastAsia"/>
          <w:sz w:val="21"/>
          <w:szCs w:val="21"/>
        </w:rPr>
        <w:t>字以内で記入してください。</w:t>
      </w:r>
    </w:p>
    <w:p w14:paraId="31645B0F" w14:textId="77777777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文書作成ソフトを使用してもかまいません。</w:t>
      </w:r>
    </w:p>
    <w:p w14:paraId="72062104" w14:textId="77777777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推薦書の書式をＨＰからダウンロードできます。</w:t>
      </w:r>
    </w:p>
    <w:p w14:paraId="702D9D19" w14:textId="77777777" w:rsidR="008A00D6" w:rsidRDefault="008A00D6" w:rsidP="00DB1C77">
      <w:pPr>
        <w:pStyle w:val="a8"/>
        <w:spacing w:line="280" w:lineRule="exact"/>
        <w:ind w:leftChars="0" w:left="360" w:firstLineChars="0" w:firstLine="0"/>
        <w:rPr>
          <w:u w:val="wave"/>
        </w:rPr>
      </w:pPr>
      <w:r w:rsidRPr="00B24C26">
        <w:rPr>
          <w:rFonts w:hint="eastAsia"/>
          <w:sz w:val="21"/>
          <w:szCs w:val="21"/>
          <w:u w:val="wave"/>
        </w:rPr>
        <w:t>重ね貼りは禁止です。</w:t>
      </w:r>
    </w:p>
    <w:p w14:paraId="20F0B1A9" w14:textId="77777777" w:rsidR="00A064A4" w:rsidRDefault="00A064A4" w:rsidP="00743436">
      <w:pPr>
        <w:pStyle w:val="a8"/>
        <w:ind w:leftChars="0" w:left="0" w:firstLineChars="0" w:firstLine="0"/>
        <w:rPr>
          <w:u w:val="wave"/>
        </w:rPr>
        <w:sectPr w:rsidR="00A064A4" w:rsidSect="009B34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851" w:header="907" w:footer="0" w:gutter="0"/>
          <w:cols w:space="425"/>
          <w:docGrid w:type="lines" w:linePitch="360"/>
        </w:sectPr>
      </w:pPr>
    </w:p>
    <w:p w14:paraId="4CDC5152" w14:textId="77777777" w:rsidR="00743436" w:rsidRPr="008A00D6" w:rsidRDefault="00426CF7" w:rsidP="00743436">
      <w:pPr>
        <w:pStyle w:val="a8"/>
        <w:ind w:leftChars="0" w:left="0" w:firstLineChars="0" w:firstLine="0"/>
        <w:rPr>
          <w:u w:val="wave"/>
        </w:rPr>
      </w:pPr>
      <w:r w:rsidRPr="00903B1B">
        <w:rPr>
          <w:noProof/>
          <w:u w:val="wav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38865" wp14:editId="07348C19">
                <wp:simplePos x="0" y="0"/>
                <wp:positionH relativeFrom="column">
                  <wp:posOffset>3625215</wp:posOffset>
                </wp:positionH>
                <wp:positionV relativeFrom="paragraph">
                  <wp:posOffset>9217025</wp:posOffset>
                </wp:positionV>
                <wp:extent cx="285115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1CFC" w14:textId="77777777" w:rsidR="00903B1B" w:rsidRPr="006B5B3F" w:rsidRDefault="00903B1B">
                            <w:pPr>
                              <w:ind w:left="444" w:hanging="444"/>
                            </w:pPr>
                            <w:r w:rsidRPr="006B5B3F">
                              <w:rPr>
                                <w:rFonts w:hint="eastAsia"/>
                              </w:rPr>
                              <w:t xml:space="preserve">推薦者氏名　　　　　　　　　　　　　</w:t>
                            </w:r>
                            <w:r w:rsidRPr="006B5B3F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38865" id="_x0000_s1028" type="#_x0000_t202" style="position:absolute;left:0;text-align:left;margin-left:285.45pt;margin-top:725.75pt;width:2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" filled="f" stroked="f">
                <v:textbox style="mso-fit-shape-to-text:t">
                  <w:txbxContent>
                    <w:p w14:paraId="33BB1CFC" w14:textId="77777777" w:rsidR="00903B1B" w:rsidRPr="006B5B3F" w:rsidRDefault="00903B1B">
                      <w:pPr>
                        <w:ind w:left="444" w:hanging="444"/>
                      </w:pPr>
                      <w:r w:rsidRPr="006B5B3F">
                        <w:rPr>
                          <w:rFonts w:hint="eastAsia"/>
                        </w:rPr>
                        <w:t>推薦者氏名　　　　　　　　　　　　　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F42DF" wp14:editId="46E529CC">
                <wp:simplePos x="0" y="0"/>
                <wp:positionH relativeFrom="column">
                  <wp:posOffset>5612765</wp:posOffset>
                </wp:positionH>
                <wp:positionV relativeFrom="paragraph">
                  <wp:posOffset>9363075</wp:posOffset>
                </wp:positionV>
                <wp:extent cx="685800" cy="273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2EBDD" w14:textId="77777777" w:rsidR="006A4525" w:rsidRPr="00F237C4" w:rsidRDefault="006A4525">
                            <w:pPr>
                              <w:ind w:left="283" w:hanging="283"/>
                              <w:rPr>
                                <w:sz w:val="14"/>
                                <w:szCs w:val="14"/>
                              </w:rPr>
                            </w:pPr>
                            <w:r w:rsidRPr="00F237C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自筆記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EF42DF" id="テキスト ボックス 4" o:spid="_x0000_s1029" type="#_x0000_t202" style="position:absolute;left:0;text-align:left;margin-left:441.95pt;margin-top:737.25pt;width:54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" filled="f" stroked="f" strokeweight=".5pt">
                <v:textbox>
                  <w:txbxContent>
                    <w:p w14:paraId="2572EBDD" w14:textId="77777777" w:rsidR="006A4525" w:rsidRPr="00F237C4" w:rsidRDefault="006A4525">
                      <w:pPr>
                        <w:ind w:left="283" w:hanging="283"/>
                        <w:rPr>
                          <w:sz w:val="14"/>
                          <w:szCs w:val="14"/>
                        </w:rPr>
                      </w:pPr>
                      <w:r w:rsidRPr="00F237C4">
                        <w:rPr>
                          <w:rFonts w:hint="eastAsia"/>
                          <w:sz w:val="14"/>
                          <w:szCs w:val="14"/>
                        </w:rPr>
                        <w:t>（自筆記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14735" wp14:editId="5A959CC3">
                <wp:simplePos x="0" y="0"/>
                <wp:positionH relativeFrom="column">
                  <wp:posOffset>3721100</wp:posOffset>
                </wp:positionH>
                <wp:positionV relativeFrom="paragraph">
                  <wp:posOffset>9463657</wp:posOffset>
                </wp:positionV>
                <wp:extent cx="264922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92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7141DE" id="直線コネクタ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pt,745.15pt" to="501.6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" strokecolor="black [3040]" strokeweight=".25pt"/>
            </w:pict>
          </mc:Fallback>
        </mc:AlternateContent>
      </w:r>
      <w:r w:rsidR="00A064A4" w:rsidRPr="005C58DD">
        <w:rPr>
          <w:noProof/>
          <w:u w:val="wav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BBCE2" wp14:editId="2F79EDF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56045" cy="9588500"/>
                <wp:effectExtent l="0" t="0" r="2095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9588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863C0" w14:textId="77777777" w:rsidR="005C58DD" w:rsidRDefault="005C58DD">
                            <w:pPr>
                              <w:ind w:left="444" w:hanging="4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ABBCE2" id="_x0000_s1030" type="#_x0000_t202" style="position:absolute;left:0;text-align:left;margin-left:457.15pt;margin-top:0;width:508.35pt;height:7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" strokeweight="1pt">
                <v:textbox>
                  <w:txbxContent>
                    <w:p w14:paraId="5D8863C0" w14:textId="77777777" w:rsidR="005C58DD" w:rsidRDefault="005C58DD">
                      <w:pPr>
                        <w:ind w:left="444" w:hanging="444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43436" w:rsidRPr="008A00D6" w:rsidSect="001E6784">
      <w:pgSz w:w="11906" w:h="16838"/>
      <w:pgMar w:top="851" w:right="851" w:bottom="851" w:left="851" w:header="624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A0387" w14:textId="77777777" w:rsidR="00326B38" w:rsidRDefault="00326B38" w:rsidP="00326B38">
      <w:pPr>
        <w:ind w:left="444" w:hanging="444"/>
      </w:pPr>
      <w:r>
        <w:separator/>
      </w:r>
    </w:p>
  </w:endnote>
  <w:endnote w:type="continuationSeparator" w:id="0">
    <w:p w14:paraId="0EBBD4A8" w14:textId="77777777" w:rsidR="00326B38" w:rsidRDefault="00326B38" w:rsidP="00326B38">
      <w:pPr>
        <w:ind w:left="444" w:hanging="4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F025" w14:textId="77777777" w:rsidR="00326B38" w:rsidRDefault="00326B38">
    <w:pPr>
      <w:pStyle w:val="ab"/>
      <w:ind w:left="444" w:hanging="4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40471" w14:textId="77777777" w:rsidR="00326B38" w:rsidRDefault="00326B38">
    <w:pPr>
      <w:pStyle w:val="ab"/>
      <w:ind w:left="444" w:hanging="4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FBDE" w14:textId="77777777" w:rsidR="00326B38" w:rsidRDefault="00326B38">
    <w:pPr>
      <w:pStyle w:val="ab"/>
      <w:ind w:left="444" w:hanging="4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BCC1D" w14:textId="77777777" w:rsidR="00326B38" w:rsidRDefault="00326B38" w:rsidP="00326B38">
      <w:pPr>
        <w:ind w:left="444" w:hanging="444"/>
      </w:pPr>
      <w:r>
        <w:separator/>
      </w:r>
    </w:p>
  </w:footnote>
  <w:footnote w:type="continuationSeparator" w:id="0">
    <w:p w14:paraId="5BEECBE5" w14:textId="77777777" w:rsidR="00326B38" w:rsidRDefault="00326B38" w:rsidP="00326B38">
      <w:pPr>
        <w:ind w:left="444" w:hanging="4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0C25" w14:textId="77777777" w:rsidR="00326B38" w:rsidRPr="009B34FE" w:rsidRDefault="00326B38" w:rsidP="009B34FE">
    <w:pPr>
      <w:pStyle w:val="a9"/>
      <w:ind w:left="323" w:hanging="323"/>
      <w:rPr>
        <w:sz w:val="16"/>
        <w:szCs w:val="16"/>
      </w:rPr>
    </w:pPr>
    <w:r w:rsidRPr="009B34FE">
      <w:rPr>
        <w:rFonts w:hint="eastAsia"/>
        <w:sz w:val="16"/>
        <w:szCs w:val="16"/>
      </w:rPr>
      <w:t>横書</w:t>
    </w:r>
    <w:r w:rsidR="009B34FE">
      <w:rPr>
        <w:rFonts w:hint="eastAsia"/>
        <w:sz w:val="16"/>
        <w:szCs w:val="16"/>
      </w:rPr>
      <w:t xml:space="preserve">　</w:t>
    </w:r>
    <w:r w:rsidRPr="009B34FE">
      <w:rPr>
        <w:rFonts w:hint="eastAsia"/>
        <w:sz w:val="16"/>
        <w:szCs w:val="16"/>
      </w:rPr>
      <w:t>1,000</w:t>
    </w:r>
    <w:r w:rsidRPr="009B34FE">
      <w:rPr>
        <w:rFonts w:hint="eastAsia"/>
        <w:sz w:val="16"/>
        <w:szCs w:val="16"/>
      </w:rPr>
      <w:t>字以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B00A7" w14:textId="77777777" w:rsidR="00326B38" w:rsidRPr="00326B38" w:rsidRDefault="00326B38" w:rsidP="00326B38">
    <w:pPr>
      <w:pStyle w:val="a9"/>
      <w:ind w:left="444" w:hanging="4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BFE6A" w14:textId="77777777" w:rsidR="00326B38" w:rsidRDefault="00326B38">
    <w:pPr>
      <w:pStyle w:val="a9"/>
      <w:ind w:left="444" w:hanging="4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E5ED0"/>
    <w:multiLevelType w:val="hybridMultilevel"/>
    <w:tmpl w:val="574C9AA0"/>
    <w:lvl w:ilvl="0" w:tplc="1AEC316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F1"/>
    <w:rsid w:val="00003A1C"/>
    <w:rsid w:val="00025C48"/>
    <w:rsid w:val="0009225A"/>
    <w:rsid w:val="000D17F0"/>
    <w:rsid w:val="000E7D24"/>
    <w:rsid w:val="00105360"/>
    <w:rsid w:val="00167293"/>
    <w:rsid w:val="00187AF0"/>
    <w:rsid w:val="00187E8F"/>
    <w:rsid w:val="0019463C"/>
    <w:rsid w:val="001E6784"/>
    <w:rsid w:val="00232B24"/>
    <w:rsid w:val="00271306"/>
    <w:rsid w:val="002A3680"/>
    <w:rsid w:val="002A702C"/>
    <w:rsid w:val="00313623"/>
    <w:rsid w:val="00326B38"/>
    <w:rsid w:val="00326D5B"/>
    <w:rsid w:val="003673F1"/>
    <w:rsid w:val="003C285D"/>
    <w:rsid w:val="003F6541"/>
    <w:rsid w:val="00402521"/>
    <w:rsid w:val="0041612B"/>
    <w:rsid w:val="00426CF7"/>
    <w:rsid w:val="00461A8C"/>
    <w:rsid w:val="0052722B"/>
    <w:rsid w:val="00530BFA"/>
    <w:rsid w:val="005A26C9"/>
    <w:rsid w:val="005B4453"/>
    <w:rsid w:val="005B79A8"/>
    <w:rsid w:val="005C58DD"/>
    <w:rsid w:val="00631856"/>
    <w:rsid w:val="006742F7"/>
    <w:rsid w:val="006A4525"/>
    <w:rsid w:val="006B5B3F"/>
    <w:rsid w:val="006D7F64"/>
    <w:rsid w:val="00705DF6"/>
    <w:rsid w:val="00716262"/>
    <w:rsid w:val="00743436"/>
    <w:rsid w:val="007C34A2"/>
    <w:rsid w:val="00806B42"/>
    <w:rsid w:val="00846982"/>
    <w:rsid w:val="008A00D6"/>
    <w:rsid w:val="008C5E97"/>
    <w:rsid w:val="00903B1B"/>
    <w:rsid w:val="00920054"/>
    <w:rsid w:val="00923E88"/>
    <w:rsid w:val="0096059A"/>
    <w:rsid w:val="009B34FE"/>
    <w:rsid w:val="00A064A4"/>
    <w:rsid w:val="00A2365A"/>
    <w:rsid w:val="00A57BE1"/>
    <w:rsid w:val="00A71DF8"/>
    <w:rsid w:val="00AC15EA"/>
    <w:rsid w:val="00AF7DE8"/>
    <w:rsid w:val="00B24C26"/>
    <w:rsid w:val="00BB6188"/>
    <w:rsid w:val="00BC2AA8"/>
    <w:rsid w:val="00BC72D6"/>
    <w:rsid w:val="00C20D7C"/>
    <w:rsid w:val="00CB60C7"/>
    <w:rsid w:val="00CC2845"/>
    <w:rsid w:val="00CD322B"/>
    <w:rsid w:val="00D570D7"/>
    <w:rsid w:val="00D7108A"/>
    <w:rsid w:val="00DB1C77"/>
    <w:rsid w:val="00DE3607"/>
    <w:rsid w:val="00DF2813"/>
    <w:rsid w:val="00E10476"/>
    <w:rsid w:val="00E67F0A"/>
    <w:rsid w:val="00E951C3"/>
    <w:rsid w:val="00F237C4"/>
    <w:rsid w:val="00F757D5"/>
    <w:rsid w:val="00FB62CE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D34D11"/>
  <w15:chartTrackingRefBased/>
  <w15:docId w15:val="{4AC715A4-B204-45EF-980C-32868DC8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ind w:left="202" w:hangingChars="202" w:hanging="2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225A"/>
    <w:pPr>
      <w:jc w:val="center"/>
    </w:pPr>
  </w:style>
  <w:style w:type="character" w:customStyle="1" w:styleId="a4">
    <w:name w:val="記 (文字)"/>
    <w:basedOn w:val="a0"/>
    <w:link w:val="a3"/>
    <w:uiPriority w:val="99"/>
    <w:rsid w:val="0009225A"/>
  </w:style>
  <w:style w:type="paragraph" w:styleId="a5">
    <w:name w:val="Closing"/>
    <w:basedOn w:val="a"/>
    <w:link w:val="a6"/>
    <w:uiPriority w:val="99"/>
    <w:unhideWhenUsed/>
    <w:rsid w:val="0009225A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09225A"/>
  </w:style>
  <w:style w:type="table" w:styleId="a7">
    <w:name w:val="Table Grid"/>
    <w:basedOn w:val="a1"/>
    <w:uiPriority w:val="59"/>
    <w:rsid w:val="0009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00D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26B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6B38"/>
  </w:style>
  <w:style w:type="paragraph" w:styleId="ab">
    <w:name w:val="footer"/>
    <w:basedOn w:val="a"/>
    <w:link w:val="ac"/>
    <w:uiPriority w:val="99"/>
    <w:unhideWhenUsed/>
    <w:rsid w:val="00326B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9455-B043-454D-8593-2769BA85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62-katagami02</dc:creator>
  <cp:keywords/>
  <dc:description/>
  <cp:lastModifiedBy>21284415</cp:lastModifiedBy>
  <cp:revision>2</cp:revision>
  <cp:lastPrinted>2019-05-29T05:36:00Z</cp:lastPrinted>
  <dcterms:created xsi:type="dcterms:W3CDTF">2023-07-11T01:55:00Z</dcterms:created>
  <dcterms:modified xsi:type="dcterms:W3CDTF">2023-07-11T01:55:00Z</dcterms:modified>
</cp:coreProperties>
</file>